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68" w:rsidRPr="00FB55C7" w:rsidRDefault="00F755AC" w:rsidP="00DA2E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FB5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</w:t>
      </w:r>
    </w:p>
    <w:p w:rsidR="00706535" w:rsidRDefault="00DA2EF8" w:rsidP="00DA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71">
        <w:rPr>
          <w:rFonts w:ascii="Times New Roman" w:hAnsi="Times New Roman" w:cs="Times New Roman"/>
          <w:sz w:val="24"/>
          <w:szCs w:val="24"/>
        </w:rPr>
        <w:t xml:space="preserve">для поступления в государственное </w:t>
      </w:r>
      <w:r w:rsidR="009440F0">
        <w:rPr>
          <w:rFonts w:ascii="Times New Roman" w:hAnsi="Times New Roman" w:cs="Times New Roman"/>
          <w:sz w:val="24"/>
          <w:szCs w:val="24"/>
        </w:rPr>
        <w:t>автономное</w:t>
      </w:r>
      <w:r w:rsidRPr="003B2571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Свердловской области </w:t>
      </w:r>
    </w:p>
    <w:p w:rsidR="00516222" w:rsidRPr="00706535" w:rsidRDefault="00DA2EF8" w:rsidP="00DA2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535">
        <w:rPr>
          <w:rFonts w:ascii="Times New Roman" w:hAnsi="Times New Roman" w:cs="Times New Roman"/>
          <w:b/>
          <w:sz w:val="24"/>
          <w:szCs w:val="24"/>
        </w:rPr>
        <w:t>«Артинский агропромышленный техникум»</w:t>
      </w:r>
      <w:r w:rsidR="00516222" w:rsidRPr="00706535">
        <w:rPr>
          <w:rFonts w:ascii="Times New Roman" w:hAnsi="Times New Roman" w:cs="Times New Roman"/>
          <w:b/>
          <w:sz w:val="24"/>
          <w:szCs w:val="24"/>
        </w:rPr>
        <w:t>.</w:t>
      </w:r>
    </w:p>
    <w:p w:rsidR="00516222" w:rsidRDefault="00516222" w:rsidP="00516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0A" w:rsidRDefault="002412CE" w:rsidP="006D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E4F4E">
        <w:rPr>
          <w:rFonts w:ascii="Times New Roman" w:hAnsi="Times New Roman" w:cs="Times New Roman"/>
          <w:sz w:val="24"/>
          <w:szCs w:val="24"/>
        </w:rPr>
        <w:t xml:space="preserve">соответствии со статьей 41 </w:t>
      </w:r>
      <w:r w:rsidR="009A580A">
        <w:rPr>
          <w:rFonts w:ascii="Times New Roman" w:hAnsi="Times New Roman" w:cs="Times New Roman"/>
          <w:sz w:val="24"/>
          <w:szCs w:val="24"/>
        </w:rPr>
        <w:t xml:space="preserve">№ 273-ФЗ от 29.12.2012 г. </w:t>
      </w:r>
      <w:r w:rsidR="006E4F4E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9A580A">
        <w:rPr>
          <w:rFonts w:ascii="Times New Roman" w:hAnsi="Times New Roman" w:cs="Times New Roman"/>
          <w:sz w:val="24"/>
          <w:szCs w:val="24"/>
        </w:rPr>
        <w:t>;</w:t>
      </w:r>
    </w:p>
    <w:p w:rsidR="009A580A" w:rsidRDefault="009A580A" w:rsidP="009A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и 7 № </w:t>
      </w:r>
      <w:r w:rsidR="00241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-ФЗ от 21.12.1996 г. «О дополнительных гарантиях по социальной поддержке детей-сирот и детей, оставшихся без попечения родителей;</w:t>
      </w:r>
    </w:p>
    <w:p w:rsidR="006D69C7" w:rsidRDefault="00516222" w:rsidP="006D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становления Правительства РФ от 14.08.2013</w:t>
      </w:r>
      <w:r w:rsidR="000355A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697 «Об утверждении перечня специальностей и направлений подготовки, при приеме на обучение по которым поступающие проходят обязательные </w:t>
      </w:r>
      <w:r w:rsidR="006D69C7">
        <w:rPr>
          <w:rFonts w:ascii="Times New Roman" w:hAnsi="Times New Roman" w:cs="Times New Roman"/>
          <w:sz w:val="24"/>
          <w:szCs w:val="24"/>
        </w:rPr>
        <w:t>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.</w:t>
      </w:r>
    </w:p>
    <w:p w:rsidR="00DA2EF8" w:rsidRDefault="006D69C7" w:rsidP="006D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ый перечень входят специальности: </w:t>
      </w:r>
    </w:p>
    <w:p w:rsidR="00BA0D8C" w:rsidRDefault="00BA0D8C" w:rsidP="006D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0000 Архитектура и строительство (08.01.07 «Мастер общестроительных работ»);</w:t>
      </w:r>
    </w:p>
    <w:p w:rsidR="00BA0D8C" w:rsidRDefault="00BA0D8C" w:rsidP="006D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00 Транспортные средства (23.02.03 «Техническое обслуживание и ремонт автомобильного транспорта», 23.01.03 «Автомеханик»);</w:t>
      </w:r>
    </w:p>
    <w:p w:rsidR="00BA0D8C" w:rsidRDefault="00BA0D8C" w:rsidP="006D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807 Технологии продукции общественного питания (19.01.07 «Повар, кондитер»);</w:t>
      </w:r>
    </w:p>
    <w:p w:rsidR="00BA0D8C" w:rsidRDefault="00D04C3F" w:rsidP="006D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0 Сфера обслуживания (38.01.02 «Продавец, контролер-кассир»);</w:t>
      </w:r>
    </w:p>
    <w:p w:rsidR="00D04C3F" w:rsidRDefault="00D04C3F" w:rsidP="006D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000 Сельское и рыбное хозяйство (35.01.11 «Мастер сельскохозяйственного производства», 35.01.13 «Тракторист-машинист сельскохозяйственного производства», 35.01.15 «Электромонтер по ремонту и обслуживанию электрооборудования в сельскохозяйственном производстве</w:t>
      </w:r>
      <w:r w:rsidR="00A73D4A">
        <w:rPr>
          <w:rFonts w:ascii="Times New Roman" w:hAnsi="Times New Roman" w:cs="Times New Roman"/>
          <w:sz w:val="24"/>
          <w:szCs w:val="24"/>
        </w:rPr>
        <w:t>»);</w:t>
      </w:r>
    </w:p>
    <w:p w:rsidR="00A73D4A" w:rsidRDefault="00A73D4A" w:rsidP="006D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809 Механизация сельского хозяйства;</w:t>
      </w:r>
    </w:p>
    <w:p w:rsidR="00F1545B" w:rsidRPr="003B2571" w:rsidRDefault="00F1545B" w:rsidP="006D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000 Металлургия, машиностроение и материалообработка (15.01.05 «Сварщик (электросварочные и газосварочные работы)».  </w:t>
      </w:r>
    </w:p>
    <w:p w:rsidR="00A722E6" w:rsidRDefault="00035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этим из Приложения № 2 к приказу Министерства здравоохранения и социального развития РФ от 12.04.2011 г. № 302н Перечень работ, при выполнении которых проводятся обязательные предварительные и периодические медицинские осмотры (обследования) работников, выбраны те, которые необходимы пр</w:t>
      </w:r>
      <w:r w:rsidR="00A722E6">
        <w:rPr>
          <w:rFonts w:ascii="Times New Roman" w:hAnsi="Times New Roman" w:cs="Times New Roman"/>
          <w:sz w:val="24"/>
          <w:szCs w:val="24"/>
        </w:rPr>
        <w:t>и получении этих специальностей.</w:t>
      </w:r>
    </w:p>
    <w:p w:rsidR="002C5FF7" w:rsidRDefault="00A722E6" w:rsidP="00A72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словий труда при получении специальностей (профессий).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2100"/>
        <w:gridCol w:w="2520"/>
        <w:gridCol w:w="2609"/>
      </w:tblGrid>
      <w:tr w:rsidR="00DD0321" w:rsidTr="006371F2">
        <w:tc>
          <w:tcPr>
            <w:tcW w:w="534" w:type="dxa"/>
          </w:tcPr>
          <w:p w:rsidR="00DD0321" w:rsidRPr="00205904" w:rsidRDefault="008B560C" w:rsidP="00A7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2268" w:type="dxa"/>
          </w:tcPr>
          <w:p w:rsidR="00DD0321" w:rsidRPr="00205904" w:rsidRDefault="00DD0321" w:rsidP="00A7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904">
              <w:rPr>
                <w:rFonts w:ascii="Times New Roman" w:hAnsi="Times New Roman" w:cs="Times New Roman"/>
                <w:sz w:val="20"/>
                <w:szCs w:val="20"/>
              </w:rPr>
              <w:t>Наименование работ и профессий</w:t>
            </w:r>
          </w:p>
        </w:tc>
        <w:tc>
          <w:tcPr>
            <w:tcW w:w="1134" w:type="dxa"/>
          </w:tcPr>
          <w:p w:rsidR="00DD0321" w:rsidRPr="00205904" w:rsidRDefault="00DD0321" w:rsidP="00A7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осмотров</w:t>
            </w:r>
          </w:p>
        </w:tc>
        <w:tc>
          <w:tcPr>
            <w:tcW w:w="2100" w:type="dxa"/>
          </w:tcPr>
          <w:p w:rsidR="00DD0321" w:rsidRPr="00205904" w:rsidRDefault="00DD0321" w:rsidP="00A7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904">
              <w:rPr>
                <w:rFonts w:ascii="Times New Roman" w:hAnsi="Times New Roman" w:cs="Times New Roman"/>
                <w:sz w:val="20"/>
                <w:szCs w:val="20"/>
              </w:rPr>
              <w:t>Участие врачей-специалистов</w:t>
            </w:r>
          </w:p>
          <w:p w:rsidR="00DD0321" w:rsidRPr="00205904" w:rsidRDefault="00DD0321" w:rsidP="009F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904">
              <w:rPr>
                <w:rFonts w:ascii="Times New Roman" w:hAnsi="Times New Roman" w:cs="Times New Roman"/>
                <w:sz w:val="20"/>
                <w:szCs w:val="20"/>
              </w:rPr>
              <w:t>*(1). *(2). *(3)</w:t>
            </w:r>
          </w:p>
        </w:tc>
        <w:tc>
          <w:tcPr>
            <w:tcW w:w="2520" w:type="dxa"/>
          </w:tcPr>
          <w:p w:rsidR="00DD0321" w:rsidRPr="00205904" w:rsidRDefault="00DD0321" w:rsidP="00EC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904">
              <w:rPr>
                <w:rFonts w:ascii="Times New Roman" w:hAnsi="Times New Roman" w:cs="Times New Roman"/>
                <w:sz w:val="20"/>
                <w:szCs w:val="20"/>
              </w:rPr>
              <w:t>Лабораторные и функциональные исследования *(1) *(2)</w:t>
            </w:r>
          </w:p>
        </w:tc>
        <w:tc>
          <w:tcPr>
            <w:tcW w:w="2609" w:type="dxa"/>
          </w:tcPr>
          <w:p w:rsidR="00DD0321" w:rsidRPr="00205904" w:rsidRDefault="00DD0321" w:rsidP="00A7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904">
              <w:rPr>
                <w:rFonts w:ascii="Times New Roman" w:hAnsi="Times New Roman" w:cs="Times New Roman"/>
                <w:sz w:val="20"/>
                <w:szCs w:val="20"/>
              </w:rPr>
              <w:t>Дополнительные медицинские противопоказания *(4)</w:t>
            </w:r>
          </w:p>
        </w:tc>
      </w:tr>
      <w:tr w:rsidR="00DD0321" w:rsidTr="006371F2">
        <w:tc>
          <w:tcPr>
            <w:tcW w:w="534" w:type="dxa"/>
          </w:tcPr>
          <w:p w:rsidR="00DD0321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</w:p>
          <w:p w:rsidR="00F117F6" w:rsidRPr="002C5FF7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lastRenderedPageBreak/>
              <w:t>Повар, кондитер</w:t>
            </w:r>
          </w:p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</w:p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>Продавец, контролер-кассир</w:t>
            </w:r>
          </w:p>
          <w:p w:rsidR="00DD0321" w:rsidRPr="00295175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</w:p>
          <w:p w:rsidR="00DD0321" w:rsidRPr="00947B05" w:rsidRDefault="00DD0321" w:rsidP="006371F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</w:t>
            </w:r>
            <w:r w:rsidRPr="00947B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</w:t>
            </w:r>
            <w:r w:rsidRPr="00947B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ализации, в том числе работы по санитарной обработке и ремонту инвентаря, оборудования, а также работы, где имеется контакт с пищевыми продуктами при транспортировке их на всех видах транспорта</w:t>
            </w:r>
          </w:p>
          <w:p w:rsidR="00DD0321" w:rsidRDefault="00DD0321" w:rsidP="006371F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DD0321" w:rsidRPr="002B49EA" w:rsidRDefault="00DD0321" w:rsidP="00637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</w:t>
            </w:r>
            <w:r w:rsidRPr="002B49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</w:tc>
        <w:tc>
          <w:tcPr>
            <w:tcW w:w="1134" w:type="dxa"/>
          </w:tcPr>
          <w:p w:rsidR="006371F2" w:rsidRDefault="00DC6958" w:rsidP="006371F2">
            <w:pPr>
              <w:shd w:val="clear" w:color="auto" w:fill="FFFFFF"/>
              <w:ind w:left="-591" w:firstLine="59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1 раз в </w:t>
            </w:r>
          </w:p>
          <w:p w:rsidR="00DD0321" w:rsidRDefault="006371F2" w:rsidP="006371F2">
            <w:pPr>
              <w:shd w:val="clear" w:color="auto" w:fill="FFFFFF"/>
              <w:ind w:left="-591" w:firstLine="59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2100" w:type="dxa"/>
          </w:tcPr>
          <w:p w:rsidR="00DD0321" w:rsidRDefault="00DD0321" w:rsidP="002B4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апевт</w:t>
            </w:r>
          </w:p>
          <w:p w:rsidR="00DD0321" w:rsidRDefault="00DD0321" w:rsidP="002B4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нтгенолог</w:t>
            </w:r>
          </w:p>
          <w:p w:rsidR="00DD0321" w:rsidRPr="002B49EA" w:rsidRDefault="00DD0321" w:rsidP="002B4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9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матовенеролог</w:t>
            </w:r>
          </w:p>
          <w:p w:rsidR="00DD0321" w:rsidRPr="002B49EA" w:rsidRDefault="00DD0321" w:rsidP="002B4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9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ориноларинголог</w:t>
            </w:r>
          </w:p>
          <w:p w:rsidR="00DD0321" w:rsidRPr="002B49EA" w:rsidRDefault="00DD0321" w:rsidP="002B4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9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матолог</w:t>
            </w:r>
          </w:p>
          <w:p w:rsidR="00DD0321" w:rsidRPr="002B49EA" w:rsidRDefault="00DD0321" w:rsidP="002B4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9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Инфекционист</w:t>
            </w:r>
          </w:p>
          <w:p w:rsidR="00DD0321" w:rsidRPr="002C5FF7" w:rsidRDefault="00DD0321" w:rsidP="00FD3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D0321" w:rsidRPr="002B49EA" w:rsidRDefault="00DD0321" w:rsidP="002B4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9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нтгенография грудной клетки</w:t>
            </w:r>
          </w:p>
          <w:p w:rsidR="00DD0321" w:rsidRPr="002B49EA" w:rsidRDefault="00DD0321" w:rsidP="002B4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9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следование крови на сифилис</w:t>
            </w:r>
          </w:p>
          <w:p w:rsidR="00DD0321" w:rsidRPr="002B49EA" w:rsidRDefault="00DD0321" w:rsidP="002B4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9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  <w:p w:rsidR="00DD0321" w:rsidRPr="002B49EA" w:rsidRDefault="00DD0321" w:rsidP="002B4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9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сследования на гельминтозы при поступлении на работу и в дальнейшем - не реже 1 раза в год либо по эпидемиологическим </w:t>
            </w:r>
            <w:r w:rsidRPr="002B49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оказаниям</w:t>
            </w:r>
          </w:p>
          <w:p w:rsidR="00DD0321" w:rsidRPr="002B49EA" w:rsidRDefault="00DD0321" w:rsidP="002B4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9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</w:t>
            </w:r>
          </w:p>
          <w:p w:rsidR="00DD0321" w:rsidRPr="002C5FF7" w:rsidRDefault="00DD0321" w:rsidP="00FD3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DD0321" w:rsidRPr="007A35E7" w:rsidRDefault="00DD0321" w:rsidP="007A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5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аболевания и бактерионосительство:</w:t>
            </w:r>
          </w:p>
          <w:p w:rsidR="00DD0321" w:rsidRPr="007A35E7" w:rsidRDefault="00DD0321" w:rsidP="007A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" w:name="dst100424"/>
            <w:bookmarkEnd w:id="1"/>
            <w:r w:rsidRPr="007A35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 брюшной тиф, паратифы, сальмонеллез, дизентерия;</w:t>
            </w:r>
          </w:p>
          <w:p w:rsidR="00DD0321" w:rsidRPr="007A35E7" w:rsidRDefault="00DD0321" w:rsidP="007A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" w:name="dst100425"/>
            <w:bookmarkEnd w:id="2"/>
            <w:r w:rsidRPr="007A35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 гельминтозы;</w:t>
            </w:r>
          </w:p>
          <w:p w:rsidR="00DD0321" w:rsidRPr="007A35E7" w:rsidRDefault="00DD0321" w:rsidP="007A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" w:name="dst100426"/>
            <w:bookmarkEnd w:id="3"/>
            <w:r w:rsidRPr="007A35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 сифилис в заразном периоде;</w:t>
            </w:r>
          </w:p>
          <w:p w:rsidR="00DD0321" w:rsidRPr="007A35E7" w:rsidRDefault="00DD0321" w:rsidP="007A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4" w:name="dst100427"/>
            <w:bookmarkEnd w:id="4"/>
            <w:r w:rsidRPr="007A35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) лепра;</w:t>
            </w:r>
          </w:p>
          <w:p w:rsidR="00DD0321" w:rsidRPr="007A35E7" w:rsidRDefault="00DD0321" w:rsidP="007A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5" w:name="dst100428"/>
            <w:bookmarkEnd w:id="5"/>
            <w:r w:rsidRPr="007A35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) педикулез;</w:t>
            </w:r>
          </w:p>
          <w:p w:rsidR="00DD0321" w:rsidRPr="007A35E7" w:rsidRDefault="00DD0321" w:rsidP="007A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6" w:name="dst100429"/>
            <w:bookmarkEnd w:id="6"/>
            <w:r w:rsidRPr="007A35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DD0321" w:rsidRPr="007A35E7" w:rsidRDefault="00DD0321" w:rsidP="007A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7" w:name="dst100430"/>
            <w:bookmarkEnd w:id="7"/>
            <w:r w:rsidRPr="007A35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) заразные и деструктивные формы </w:t>
            </w:r>
            <w:r w:rsidRPr="007A35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уберкулеза легких, внелегочный туберкулез с наличием свищей, бактериоурии, туберкулезной волчанки лица и рук;</w:t>
            </w:r>
          </w:p>
          <w:p w:rsidR="00DD0321" w:rsidRPr="007A35E7" w:rsidRDefault="00DD0321" w:rsidP="007A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8" w:name="dst100431"/>
            <w:bookmarkEnd w:id="8"/>
            <w:r w:rsidRPr="007A35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) 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DD0321" w:rsidRPr="007A35E7" w:rsidRDefault="00DD0321" w:rsidP="007A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9" w:name="dst100432"/>
            <w:bookmarkEnd w:id="9"/>
            <w:r w:rsidRPr="007A35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) инфекции кожи и подкожной клетчатки - только для работников, занятых изготовлением и реализацией пищевых продуктов;</w:t>
            </w:r>
          </w:p>
          <w:p w:rsidR="00DD0321" w:rsidRPr="007A35E7" w:rsidRDefault="00DD0321" w:rsidP="007A35E7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bookmarkStart w:id="10" w:name="dst100433"/>
            <w:bookmarkEnd w:id="10"/>
            <w:r w:rsidRPr="007A35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) озена</w:t>
            </w:r>
          </w:p>
        </w:tc>
      </w:tr>
      <w:tr w:rsidR="00DD0321" w:rsidTr="006371F2">
        <w:tc>
          <w:tcPr>
            <w:tcW w:w="534" w:type="dxa"/>
          </w:tcPr>
          <w:p w:rsidR="00DD0321" w:rsidRPr="002C5FF7" w:rsidRDefault="005B1B95" w:rsidP="00FD3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268" w:type="dxa"/>
          </w:tcPr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>Механизация сельского хозяйства</w:t>
            </w:r>
          </w:p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</w:p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>Мастер сельскохозяйственного производства</w:t>
            </w:r>
          </w:p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</w:p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>Тракторист-машинист сельскохозяйственного производства</w:t>
            </w:r>
          </w:p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</w:p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>Техническое обслуживание и ремонт автомобильного транспорта</w:t>
            </w:r>
          </w:p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</w:p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>Автомеханик</w:t>
            </w:r>
          </w:p>
          <w:p w:rsidR="00DD0321" w:rsidRPr="007C0ECE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</w:p>
          <w:p w:rsidR="00DD0321" w:rsidRDefault="00DD0321" w:rsidP="006371F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35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ление наземными транспортными средствами:</w:t>
            </w:r>
          </w:p>
          <w:p w:rsidR="00DD0321" w:rsidRDefault="00DD0321" w:rsidP="006371F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категории В;</w:t>
            </w:r>
          </w:p>
          <w:p w:rsidR="00DD0321" w:rsidRDefault="00DD0321" w:rsidP="006371F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категории С;</w:t>
            </w:r>
          </w:p>
          <w:p w:rsidR="00DD0321" w:rsidRDefault="00DD0321" w:rsidP="006371F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ы и другие самоходные машины.</w:t>
            </w:r>
          </w:p>
          <w:p w:rsidR="00DD0321" w:rsidRPr="007A35E7" w:rsidRDefault="00DD0321" w:rsidP="00637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боты, выполняемые непосредственно на механическом оборудовании, имеющем открытые движущие (вращающиеся)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элементы конструкции  (токарные, фрезерные и другие станки, штамповочные прессы и др.)</w:t>
            </w:r>
          </w:p>
        </w:tc>
        <w:tc>
          <w:tcPr>
            <w:tcW w:w="1134" w:type="dxa"/>
          </w:tcPr>
          <w:p w:rsidR="00DD0321" w:rsidRDefault="005B1B95" w:rsidP="006B6D2D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 раз в год</w:t>
            </w:r>
          </w:p>
        </w:tc>
        <w:tc>
          <w:tcPr>
            <w:tcW w:w="2100" w:type="dxa"/>
          </w:tcPr>
          <w:p w:rsidR="00DD0321" w:rsidRDefault="00DD0321" w:rsidP="006B6D2D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апевт</w:t>
            </w:r>
          </w:p>
          <w:p w:rsidR="00DD0321" w:rsidRPr="006B6D2D" w:rsidRDefault="00DD0321" w:rsidP="006B6D2D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6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вролог</w:t>
            </w:r>
          </w:p>
          <w:p w:rsidR="00DD0321" w:rsidRPr="006B6D2D" w:rsidRDefault="00DD0321" w:rsidP="006B6D2D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6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тальмолог</w:t>
            </w:r>
          </w:p>
          <w:p w:rsidR="00DD0321" w:rsidRPr="006B6D2D" w:rsidRDefault="00DD0321" w:rsidP="006B6D2D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6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ориноларинголог</w:t>
            </w:r>
          </w:p>
          <w:p w:rsidR="00DD0321" w:rsidRPr="006B6D2D" w:rsidRDefault="00DD0321" w:rsidP="006B6D2D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6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ирург</w:t>
            </w:r>
          </w:p>
          <w:p w:rsidR="00DD0321" w:rsidRDefault="00DD0321" w:rsidP="006B6D2D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6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матовенеролог</w:t>
            </w:r>
          </w:p>
          <w:p w:rsidR="00DD0321" w:rsidRDefault="00DD0321" w:rsidP="006B6D2D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сихиатр</w:t>
            </w:r>
          </w:p>
          <w:p w:rsidR="00DD0321" w:rsidRPr="006B6D2D" w:rsidRDefault="00DD0321" w:rsidP="006B6D2D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рколог</w:t>
            </w:r>
          </w:p>
          <w:p w:rsidR="00DD0321" w:rsidRPr="006B6D2D" w:rsidRDefault="00DD0321" w:rsidP="006B6D2D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6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Эндокринолог</w:t>
            </w:r>
          </w:p>
          <w:p w:rsidR="00DD0321" w:rsidRPr="006B6D2D" w:rsidRDefault="00DD0321" w:rsidP="00FD307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т, вес, определение группы крови и резус-фактора (при прохождении предварительного медицинского осмотра)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диометрия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следование вестибулярного анализатора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трота зрения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ветоощущение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ение полей зрения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омикроскопия сред глаза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тальмоскопия глазного дна</w:t>
            </w:r>
          </w:p>
          <w:p w:rsidR="00DD0321" w:rsidRPr="002C5FF7" w:rsidRDefault="00DD0321" w:rsidP="00FD3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тегория В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 Понижение остроты зрения ниже 0,5 на лучшем глазу и ниже 0,2 - на худшем глазу (с коррекцией).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1" w:name="dst100573"/>
            <w:bookmarkEnd w:id="11"/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 Отсутствие зрения на одном глазу при остроте зрения ниже 0,8 (без коррекции) на другом.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2" w:name="dst100574"/>
            <w:bookmarkEnd w:id="12"/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) Для водителей такси и водителей транспортных средств оперативных служб (скорая медицинская помощь, противопожарная служба, милиция, аварийно-спасательная служба, военная автомобильная инспекция) - острота зрения с коррекцией ниже 0,8 на одном глазу, ниже 0,4 - на другом. Допустимая коррекция при близорукости и гиперметропи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 D.</w:t>
            </w:r>
          </w:p>
          <w:p w:rsidR="00DD0321" w:rsidRPr="00C3144E" w:rsidRDefault="00DD0321" w:rsidP="00C314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144E">
              <w:rPr>
                <w:rFonts w:ascii="Times New Roman" w:hAnsi="Times New Roman" w:cs="Times New Roman"/>
                <w:color w:val="000000" w:themeColor="text1"/>
              </w:rPr>
              <w:t>Категория С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) Острота зрения с коррекцией ниже 0,8 на одном глазу, ниже 0,4 - на другом. Допустимая коррекция при близорукости и гиперметропи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 D.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3" w:name="dst100580"/>
            <w:bookmarkEnd w:id="13"/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 Отсутствие зрения на одном глазу при остроте зрения ниже 0,8 (без коррекции) на другом. Искусственный хрусталик, хотя бы на одном глазу.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4" w:name="dst100581"/>
            <w:bookmarkEnd w:id="14"/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) Восприятие разговорной речи на одно или оба уха на расстоянии менее 3 м, шепотной речи - на расстоянии 1 м (при полной глухоте на одно ухо и восприятии разговорной речи на расстоянии менее 3 м на другое ухо или восприятии разговорной речи не менее 2 м на каждое ухо, вопрос о допуске стажированных водителей решается индивидуально при ежегодном переосвидетельствовании).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5" w:name="dst100582"/>
            <w:bookmarkEnd w:id="15"/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) Отсутствие одной верхней или нижней конечности, кисти или стопы, а также деформация кисти или стопы, значительно затрудняющая их движение, - не допускаются во всех случаях.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6" w:name="dst100583"/>
            <w:bookmarkEnd w:id="16"/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) Отсутствие пальцев или фаланг, а также неподвижность в межфаланговых суставах рук - не допускаются </w:t>
            </w:r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аже при сохранной хватательной функции.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7" w:name="dst100584"/>
            <w:bookmarkEnd w:id="17"/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) Травматические деформации и дефекты костей черепа с наличием выраженной неврологической симптоматики.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8" w:name="dst100585"/>
            <w:bookmarkEnd w:id="18"/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) Ишемическая болезнь сердца: стенокардия нестабильная, стенокардия напряжения, ФК III, нарушения сердечного ритма высокой градации либо сочетание указанных состояний.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9" w:name="dst100586"/>
            <w:bookmarkEnd w:id="19"/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) Гипертоническая болезнь II - III ст. При гипертонической болезни 1 ст. допуск осуществляется индивидуально при условии ежегодного освидетельствования.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0" w:name="dst100587"/>
            <w:bookmarkEnd w:id="20"/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) Диабет (все виды и формы).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1" w:name="dst100588"/>
            <w:bookmarkEnd w:id="21"/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) Рост ниже 150 см (вопрос решается индивидуально), резкое отставание физического развития.</w:t>
            </w:r>
          </w:p>
          <w:p w:rsidR="00DD0321" w:rsidRPr="009356C1" w:rsidRDefault="00DD0321" w:rsidP="009356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2" w:name="dst100589"/>
            <w:bookmarkEnd w:id="22"/>
            <w:r w:rsidRPr="00C31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) Беременность и период лактации</w:t>
            </w:r>
          </w:p>
        </w:tc>
      </w:tr>
      <w:tr w:rsidR="00DD0321" w:rsidTr="006371F2">
        <w:tc>
          <w:tcPr>
            <w:tcW w:w="534" w:type="dxa"/>
          </w:tcPr>
          <w:p w:rsidR="00DD0321" w:rsidRDefault="00F117F6" w:rsidP="00FD3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</w:tcPr>
          <w:p w:rsidR="00DD0321" w:rsidRDefault="00DD0321" w:rsidP="006371F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 xml:space="preserve">Электромонтер по ремонту и обслуживанию электрооборудования  в сельскохозяйственном производстве </w:t>
            </w:r>
          </w:p>
          <w:p w:rsidR="00DD0321" w:rsidRDefault="00DD0321" w:rsidP="006371F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DD0321" w:rsidRPr="009356C1" w:rsidRDefault="00DD0321" w:rsidP="006371F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356C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боты по обслуживанию и ремонту действующих электроустановок с напряжением 42 В и выше переменного тока, 110 В и выше постоянного тока, а также монтажные, наладочные работы, испытания и измерения в этих электроустановках</w:t>
            </w:r>
          </w:p>
        </w:tc>
        <w:tc>
          <w:tcPr>
            <w:tcW w:w="1134" w:type="dxa"/>
          </w:tcPr>
          <w:p w:rsidR="00DD0321" w:rsidRDefault="005B1B95" w:rsidP="009356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  <w:tc>
          <w:tcPr>
            <w:tcW w:w="2100" w:type="dxa"/>
          </w:tcPr>
          <w:p w:rsidR="00DD0321" w:rsidRDefault="00DD0321" w:rsidP="009356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апевт</w:t>
            </w:r>
          </w:p>
          <w:p w:rsidR="00DD0321" w:rsidRPr="009356C1" w:rsidRDefault="00DD0321" w:rsidP="009356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6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тальмолог</w:t>
            </w:r>
          </w:p>
          <w:p w:rsidR="00DD0321" w:rsidRPr="009356C1" w:rsidRDefault="00DD0321" w:rsidP="009356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6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ориноларинголог</w:t>
            </w:r>
          </w:p>
          <w:p w:rsidR="00DD0321" w:rsidRPr="009356C1" w:rsidRDefault="00DD0321" w:rsidP="009356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6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вролог</w:t>
            </w:r>
          </w:p>
          <w:p w:rsidR="00DD0321" w:rsidRDefault="00DD0321" w:rsidP="006B6D2D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</w:tcPr>
          <w:p w:rsidR="00DD0321" w:rsidRPr="00207793" w:rsidRDefault="00DD0321" w:rsidP="00207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7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трота зрения</w:t>
            </w:r>
          </w:p>
          <w:p w:rsidR="00DD0321" w:rsidRPr="00207793" w:rsidRDefault="00DD0321" w:rsidP="00207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7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я зрения</w:t>
            </w:r>
          </w:p>
          <w:p w:rsidR="00DD0321" w:rsidRPr="00207793" w:rsidRDefault="00DD0321" w:rsidP="00207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7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следование вестибулярного анализатора</w:t>
            </w:r>
          </w:p>
          <w:p w:rsidR="00DD0321" w:rsidRPr="00207793" w:rsidRDefault="00DD0321" w:rsidP="00207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7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диометрия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09" w:type="dxa"/>
          </w:tcPr>
          <w:p w:rsidR="00DD0321" w:rsidRPr="00207793" w:rsidRDefault="00DD0321" w:rsidP="00207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7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 Стойкое понижение слуха (3 и более месяца) любой этиологии, одно- и двустороннее (острота слуха: шепотная речь не менее 3 м) (кроме работ по ремонту и эксплуатации ЭВМ), за исключением отсутствия слуха, выраженных и значительно выраженных нарушений слуха (глухота и III, IV степень тугоухости) у лиц, прошедших профессиональное обучение, в том числе обучение безопасным методам и приемам выполнения работ</w:t>
            </w:r>
          </w:p>
          <w:p w:rsidR="00DD0321" w:rsidRPr="00207793" w:rsidRDefault="00DD0321" w:rsidP="00207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3" w:name="dst100269"/>
            <w:bookmarkEnd w:id="23"/>
            <w:r w:rsidRPr="00207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) Острота зрения с коррекцией ниже 0,5 на одном глазу и ниже 0,2 - </w:t>
            </w:r>
            <w:r w:rsidRPr="00207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 другом</w:t>
            </w:r>
          </w:p>
          <w:p w:rsidR="00DD0321" w:rsidRPr="00207793" w:rsidRDefault="00DD0321" w:rsidP="00207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4" w:name="dst100270"/>
            <w:bookmarkEnd w:id="24"/>
            <w:r w:rsidRPr="00207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 Стойкое слезотечение, не поддающееся лечению</w:t>
            </w:r>
          </w:p>
          <w:p w:rsidR="00DD0321" w:rsidRPr="00207793" w:rsidRDefault="00DD0321" w:rsidP="00207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5" w:name="dst100271"/>
            <w:bookmarkEnd w:id="25"/>
            <w:r w:rsidRPr="00207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) Ограничение поля зрения более чем на 20° по любому из меридианов</w:t>
            </w:r>
          </w:p>
          <w:p w:rsidR="00DD0321" w:rsidRPr="00207793" w:rsidRDefault="00DD0321" w:rsidP="00207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6" w:name="dst100272"/>
            <w:bookmarkEnd w:id="26"/>
            <w:r w:rsidRPr="00207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) Нарушение функции вестибулярного анализатора любой этиологии</w:t>
            </w:r>
          </w:p>
          <w:p w:rsidR="00DD0321" w:rsidRPr="00207793" w:rsidRDefault="00DD0321" w:rsidP="00207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7" w:name="dst100273"/>
            <w:bookmarkEnd w:id="27"/>
            <w:r w:rsidRPr="00207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) Беременность и период лактации</w:t>
            </w:r>
          </w:p>
          <w:p w:rsidR="00DD0321" w:rsidRPr="00C3144E" w:rsidRDefault="00DD0321" w:rsidP="00C3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0321" w:rsidTr="006371F2">
        <w:tc>
          <w:tcPr>
            <w:tcW w:w="534" w:type="dxa"/>
          </w:tcPr>
          <w:p w:rsidR="00DD0321" w:rsidRPr="002C5FF7" w:rsidRDefault="00511A0F" w:rsidP="00FD3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8" w:type="dxa"/>
          </w:tcPr>
          <w:p w:rsidR="00DD0321" w:rsidRPr="003F3D85" w:rsidRDefault="00DD0321" w:rsidP="006371F2">
            <w:pPr>
              <w:rPr>
                <w:rFonts w:ascii="Times New Roman" w:hAnsi="Times New Roman" w:cs="Times New Roman"/>
              </w:rPr>
            </w:pPr>
            <w:r w:rsidRPr="003F3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боты, выполняемые учащимися образовательных организаций общего и профессионального образования перед началом и в период прохождения практики в организациях, работники которых подлежат медицинским осмотрам (обследованиям)</w:t>
            </w:r>
          </w:p>
        </w:tc>
        <w:tc>
          <w:tcPr>
            <w:tcW w:w="1134" w:type="dxa"/>
          </w:tcPr>
          <w:p w:rsidR="00DD0321" w:rsidRDefault="00511A0F" w:rsidP="003F3D85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  <w:tc>
          <w:tcPr>
            <w:tcW w:w="2100" w:type="dxa"/>
          </w:tcPr>
          <w:p w:rsidR="00DD0321" w:rsidRDefault="00DD0321" w:rsidP="003F3D85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апевт</w:t>
            </w:r>
          </w:p>
          <w:p w:rsidR="00DD0321" w:rsidRPr="003F3D85" w:rsidRDefault="00DD0321" w:rsidP="003F3D85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матовенеролог</w:t>
            </w:r>
          </w:p>
          <w:p w:rsidR="00DD0321" w:rsidRPr="003F3D85" w:rsidRDefault="00DD0321" w:rsidP="003F3D85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ориноларинголог</w:t>
            </w:r>
          </w:p>
          <w:p w:rsidR="00DD0321" w:rsidRPr="003F3D85" w:rsidRDefault="00DD0321" w:rsidP="003F3D85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матолог</w:t>
            </w:r>
          </w:p>
          <w:p w:rsidR="00DD0321" w:rsidRPr="003F3D85" w:rsidRDefault="00DD0321" w:rsidP="003F3D85">
            <w:pPr>
              <w:shd w:val="clear" w:color="auto" w:fill="FFFFFF"/>
              <w:spacing w:line="30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Инфекционист</w:t>
            </w:r>
          </w:p>
          <w:p w:rsidR="00DD0321" w:rsidRPr="002C5FF7" w:rsidRDefault="00DD0321" w:rsidP="00FD3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нтгенография грудной клетки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следование крови на сифилис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зки на гонорею при поступлении на работу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:rsidR="00DD0321" w:rsidRPr="002C5FF7" w:rsidRDefault="00DD0321" w:rsidP="00FD3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олевания и бактерионосительство: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8" w:name="dst100435"/>
            <w:bookmarkEnd w:id="28"/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 брюшной тиф, паратифы, сальмонеллез, дизентерия;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9" w:name="dst100436"/>
            <w:bookmarkEnd w:id="29"/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 гельминтозы;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0" w:name="dst100437"/>
            <w:bookmarkEnd w:id="30"/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 сифилис в заразном периоде;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1" w:name="dst100438"/>
            <w:bookmarkEnd w:id="31"/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) лепра;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2" w:name="dst100439"/>
            <w:bookmarkEnd w:id="32"/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) педикулез;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3" w:name="dst100440"/>
            <w:bookmarkEnd w:id="33"/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4" w:name="dst100441"/>
            <w:bookmarkEnd w:id="34"/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5" w:name="dst100442"/>
            <w:bookmarkEnd w:id="35"/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) 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6" w:name="dst100443"/>
            <w:bookmarkEnd w:id="36"/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) инфекции кожи и подкожной клетчатки - только для акушерских и хирургических стационаров, отделений патологии новорожденных, недоношенных, а также занятых изготовлением и </w:t>
            </w:r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еализацией пищевых продуктов;</w:t>
            </w:r>
          </w:p>
          <w:p w:rsidR="00DD0321" w:rsidRPr="003F3D85" w:rsidRDefault="00DD0321" w:rsidP="003F3D85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bookmarkStart w:id="37" w:name="dst100444"/>
            <w:bookmarkEnd w:id="37"/>
            <w:r w:rsidRPr="003F3D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) озена</w:t>
            </w:r>
          </w:p>
        </w:tc>
      </w:tr>
    </w:tbl>
    <w:p w:rsidR="00036B51" w:rsidRDefault="00036B51" w:rsidP="00036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7EC" w:rsidRDefault="00A722E6" w:rsidP="001A3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799">
        <w:rPr>
          <w:rFonts w:ascii="Times New Roman" w:hAnsi="Times New Roman" w:cs="Times New Roman"/>
          <w:sz w:val="24"/>
          <w:szCs w:val="24"/>
        </w:rPr>
        <w:t>На основании</w:t>
      </w:r>
      <w:r w:rsidR="001A376F">
        <w:rPr>
          <w:rFonts w:ascii="Times New Roman" w:hAnsi="Times New Roman" w:cs="Times New Roman"/>
          <w:sz w:val="24"/>
          <w:szCs w:val="24"/>
        </w:rPr>
        <w:t xml:space="preserve"> </w:t>
      </w:r>
      <w:r w:rsidR="00FF6799">
        <w:rPr>
          <w:rFonts w:ascii="Times New Roman" w:hAnsi="Times New Roman" w:cs="Times New Roman"/>
          <w:sz w:val="24"/>
          <w:szCs w:val="24"/>
        </w:rPr>
        <w:t>приказа Министерства здравоохранения РФ № 1346н от 21.12.2012 г.  «О п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</w:r>
      <w:r w:rsidR="001A376F">
        <w:rPr>
          <w:rFonts w:ascii="Times New Roman" w:hAnsi="Times New Roman" w:cs="Times New Roman"/>
          <w:sz w:val="24"/>
          <w:szCs w:val="24"/>
        </w:rPr>
        <w:t>»</w:t>
      </w:r>
      <w:r w:rsidR="007657EC">
        <w:rPr>
          <w:rFonts w:ascii="Times New Roman" w:hAnsi="Times New Roman" w:cs="Times New Roman"/>
          <w:sz w:val="24"/>
          <w:szCs w:val="24"/>
        </w:rPr>
        <w:t>.</w:t>
      </w:r>
    </w:p>
    <w:p w:rsidR="007657EC" w:rsidRDefault="007657EC" w:rsidP="001A3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4 </w:t>
      </w:r>
      <w:r w:rsidR="003D03D6">
        <w:rPr>
          <w:rFonts w:ascii="Times New Roman" w:hAnsi="Times New Roman" w:cs="Times New Roman"/>
          <w:sz w:val="24"/>
          <w:szCs w:val="24"/>
        </w:rPr>
        <w:t>предварительные медицинские осмотры несовершеннолетних проводятся при поступлении в образовательные учреждения с целях определения соответствия учащегося требованиям к обу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7EC" w:rsidRDefault="007657EC" w:rsidP="001A3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5 п</w:t>
      </w:r>
      <w:r w:rsidR="003D03D6">
        <w:rPr>
          <w:rFonts w:ascii="Times New Roman" w:hAnsi="Times New Roman" w:cs="Times New Roman"/>
          <w:sz w:val="24"/>
          <w:szCs w:val="24"/>
        </w:rPr>
        <w:t xml:space="preserve">ериодические медицинские осмотры несовершеннолетних проводятся в целях динамического наблюдения за состоянием здоровья учащих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C7" w:rsidRPr="003B2571" w:rsidRDefault="007657EC" w:rsidP="001A3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6 м</w:t>
      </w:r>
      <w:r w:rsidR="003D03D6">
        <w:rPr>
          <w:rFonts w:ascii="Times New Roman" w:hAnsi="Times New Roman" w:cs="Times New Roman"/>
          <w:sz w:val="24"/>
          <w:szCs w:val="24"/>
        </w:rPr>
        <w:t xml:space="preserve">едицинские осмотры несовершеннолетних проводятся в рамках программы государственных гарантий </w:t>
      </w:r>
      <w:r w:rsidR="003D03D6" w:rsidRPr="00682CC7">
        <w:rPr>
          <w:rFonts w:ascii="Times New Roman" w:hAnsi="Times New Roman" w:cs="Times New Roman"/>
          <w:b/>
          <w:sz w:val="24"/>
          <w:szCs w:val="24"/>
          <w:u w:val="single"/>
        </w:rPr>
        <w:t>бесплатно.</w:t>
      </w:r>
    </w:p>
    <w:sectPr w:rsidR="006D69C7" w:rsidRPr="003B2571" w:rsidSect="006371F2">
      <w:pgSz w:w="11906" w:h="16838"/>
      <w:pgMar w:top="1134" w:right="567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5A"/>
    <w:rsid w:val="00030449"/>
    <w:rsid w:val="000355A4"/>
    <w:rsid w:val="00036B51"/>
    <w:rsid w:val="0004322A"/>
    <w:rsid w:val="00044D24"/>
    <w:rsid w:val="00053D18"/>
    <w:rsid w:val="00087CA0"/>
    <w:rsid w:val="001152BA"/>
    <w:rsid w:val="001A376F"/>
    <w:rsid w:val="00205904"/>
    <w:rsid w:val="00207793"/>
    <w:rsid w:val="002412CE"/>
    <w:rsid w:val="00295175"/>
    <w:rsid w:val="002B49EA"/>
    <w:rsid w:val="002C5FF7"/>
    <w:rsid w:val="00355600"/>
    <w:rsid w:val="003B2571"/>
    <w:rsid w:val="003D03D6"/>
    <w:rsid w:val="003F3D85"/>
    <w:rsid w:val="00480C4F"/>
    <w:rsid w:val="00482968"/>
    <w:rsid w:val="004D395A"/>
    <w:rsid w:val="00511A0F"/>
    <w:rsid w:val="00516222"/>
    <w:rsid w:val="005B1B95"/>
    <w:rsid w:val="00633199"/>
    <w:rsid w:val="006371F2"/>
    <w:rsid w:val="00682CC7"/>
    <w:rsid w:val="006A7195"/>
    <w:rsid w:val="006B6D2D"/>
    <w:rsid w:val="006D69C7"/>
    <w:rsid w:val="006E4F4E"/>
    <w:rsid w:val="00704B6E"/>
    <w:rsid w:val="00706535"/>
    <w:rsid w:val="007657EC"/>
    <w:rsid w:val="007A35E7"/>
    <w:rsid w:val="007C0ECE"/>
    <w:rsid w:val="008B560C"/>
    <w:rsid w:val="009201F4"/>
    <w:rsid w:val="009356C1"/>
    <w:rsid w:val="009440F0"/>
    <w:rsid w:val="00947B05"/>
    <w:rsid w:val="009A14D2"/>
    <w:rsid w:val="009A580A"/>
    <w:rsid w:val="009F0675"/>
    <w:rsid w:val="00A12688"/>
    <w:rsid w:val="00A722E6"/>
    <w:rsid w:val="00A73D4A"/>
    <w:rsid w:val="00AA3243"/>
    <w:rsid w:val="00BA0D8C"/>
    <w:rsid w:val="00BC3B61"/>
    <w:rsid w:val="00C3144E"/>
    <w:rsid w:val="00C622D8"/>
    <w:rsid w:val="00D04C3F"/>
    <w:rsid w:val="00D75061"/>
    <w:rsid w:val="00DA2EF8"/>
    <w:rsid w:val="00DC6958"/>
    <w:rsid w:val="00DD0321"/>
    <w:rsid w:val="00EC4EE4"/>
    <w:rsid w:val="00F117F6"/>
    <w:rsid w:val="00F1545B"/>
    <w:rsid w:val="00F755AC"/>
    <w:rsid w:val="00FB55C7"/>
    <w:rsid w:val="00FC3027"/>
    <w:rsid w:val="00FD307D"/>
    <w:rsid w:val="00FF6799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B49EA"/>
  </w:style>
  <w:style w:type="paragraph" w:styleId="a4">
    <w:name w:val="Balloon Text"/>
    <w:basedOn w:val="a"/>
    <w:link w:val="a5"/>
    <w:uiPriority w:val="99"/>
    <w:semiHidden/>
    <w:unhideWhenUsed/>
    <w:rsid w:val="006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B49EA"/>
  </w:style>
  <w:style w:type="paragraph" w:styleId="a4">
    <w:name w:val="Balloon Text"/>
    <w:basedOn w:val="a"/>
    <w:link w:val="a5"/>
    <w:uiPriority w:val="99"/>
    <w:semiHidden/>
    <w:unhideWhenUsed/>
    <w:rsid w:val="006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A686-FC95-4BB3-8350-1462354D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cp:lastPrinted>2017-11-29T06:33:00Z</cp:lastPrinted>
  <dcterms:created xsi:type="dcterms:W3CDTF">2024-02-05T08:44:00Z</dcterms:created>
  <dcterms:modified xsi:type="dcterms:W3CDTF">2024-02-05T08:44:00Z</dcterms:modified>
</cp:coreProperties>
</file>